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1AC" w:rsidRDefault="00654766" w:rsidP="00654766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ПЛАН</w:t>
      </w:r>
      <w:r w:rsidR="00434116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 w:rsidR="00434116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   ПРОГРАМА</w:t>
      </w:r>
    </w:p>
    <w:p w:rsidR="00654766" w:rsidRDefault="00654766" w:rsidP="00654766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  ДЕЙНОСТТА НА НАРОДНО ЧИТАЛИЩЕ“ЗОРА 1930“</w:t>
      </w:r>
    </w:p>
    <w:p w:rsidR="00654766" w:rsidRDefault="00654766" w:rsidP="00654766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ЕЛО ЧЕЛНИК   ЗА 2021 ГОДИНА</w:t>
      </w:r>
    </w:p>
    <w:p w:rsidR="00654766" w:rsidRDefault="00654766" w:rsidP="00654766">
      <w:pPr>
        <w:spacing w:line="240" w:lineRule="auto"/>
        <w:rPr>
          <w:b/>
          <w:sz w:val="32"/>
          <w:szCs w:val="32"/>
          <w:u w:val="single"/>
        </w:rPr>
      </w:pPr>
    </w:p>
    <w:p w:rsidR="00654766" w:rsidRDefault="00654766" w:rsidP="00654766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 w:rsidR="00CF1DD8">
        <w:rPr>
          <w:sz w:val="28"/>
          <w:szCs w:val="28"/>
        </w:rPr>
        <w:t>Годишната план-програма за развитие на читалищната дейност обобщава най-важните моменти в работата на читалището,основните насоки и задачи,които ще спомогнат за укрепването,модернизирането и развитието му в общодостъпно и желано място за местната общност.Ще се работи за създаване на условия за превръщането на институцията в информационно-образователен център,утвърждаващ ценностите на гражданското общество.</w:t>
      </w:r>
    </w:p>
    <w:p w:rsidR="00E3440A" w:rsidRDefault="00E3440A" w:rsidP="0065476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Осно</w:t>
      </w:r>
      <w:r w:rsidR="00CF1DD8">
        <w:rPr>
          <w:sz w:val="28"/>
          <w:szCs w:val="28"/>
        </w:rPr>
        <w:t>вните задачи в</w:t>
      </w:r>
      <w:r>
        <w:rPr>
          <w:sz w:val="28"/>
          <w:szCs w:val="28"/>
        </w:rPr>
        <w:t xml:space="preserve"> дейността на читалището произтичат от ЗНЧ,общинската културна политика,осъществявана на основата на съществуващата нормативна уредба и чрез изпълнението на културния календар.</w:t>
      </w:r>
    </w:p>
    <w:p w:rsidR="00CF1DD8" w:rsidRDefault="00130461" w:rsidP="0065476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І-ОСНОВНИ ЗАДАЧИ:</w:t>
      </w:r>
    </w:p>
    <w:p w:rsidR="00130461" w:rsidRDefault="00CF1DD8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Опазване и популяризиране на </w:t>
      </w:r>
      <w:r w:rsidR="00130461">
        <w:rPr>
          <w:sz w:val="28"/>
          <w:szCs w:val="28"/>
        </w:rPr>
        <w:t>нематериалното културно наследство</w:t>
      </w:r>
      <w:r>
        <w:rPr>
          <w:sz w:val="28"/>
          <w:szCs w:val="28"/>
        </w:rPr>
        <w:t>.</w:t>
      </w:r>
    </w:p>
    <w:p w:rsidR="003043B3" w:rsidRPr="003043B3" w:rsidRDefault="003043B3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Поддържане,обогатяване и привличане на по-широк кръг от подрастващото поколение във вече утвърдената </w:t>
      </w:r>
      <w:proofErr w:type="spellStart"/>
      <w:r>
        <w:rPr>
          <w:sz w:val="28"/>
          <w:szCs w:val="28"/>
        </w:rPr>
        <w:t>краеведска</w:t>
      </w:r>
      <w:proofErr w:type="spellEnd"/>
      <w:r>
        <w:rPr>
          <w:sz w:val="28"/>
          <w:szCs w:val="28"/>
        </w:rPr>
        <w:t xml:space="preserve"> дейност</w:t>
      </w:r>
      <w:r w:rsidR="002F4413">
        <w:rPr>
          <w:sz w:val="28"/>
          <w:szCs w:val="28"/>
        </w:rPr>
        <w:t>.</w:t>
      </w:r>
    </w:p>
    <w:p w:rsidR="00CF1DD8" w:rsidRDefault="00CF1DD8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сигуряване на достъп до информация за всички слоеве на населението</w:t>
      </w:r>
      <w:r w:rsidR="00D01AB6">
        <w:rPr>
          <w:sz w:val="28"/>
          <w:szCs w:val="28"/>
        </w:rPr>
        <w:t>.</w:t>
      </w:r>
    </w:p>
    <w:p w:rsidR="00D01AB6" w:rsidRDefault="00D01AB6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Обогатяване на дейността,усъвършенстване на предлаганите продукти и услуги.</w:t>
      </w:r>
    </w:p>
    <w:p w:rsidR="00D01AB6" w:rsidRDefault="00D01AB6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Социално включване на хората в неравностойно положение.</w:t>
      </w:r>
    </w:p>
    <w:p w:rsidR="00D01AB6" w:rsidRPr="00D01AB6" w:rsidRDefault="00D01AB6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Насърчаване на социалното единство и солидарност между различните социални групи.</w:t>
      </w:r>
    </w:p>
    <w:p w:rsidR="00130461" w:rsidRDefault="00D01AB6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Търсене на алтернативни източници за финансиране/проекти и програми към финансиращите организации и фондове и спонсори/ с цел финансово подп</w:t>
      </w:r>
      <w:r w:rsidR="00653672">
        <w:rPr>
          <w:sz w:val="28"/>
          <w:szCs w:val="28"/>
        </w:rPr>
        <w:t>омагане дейността на читалището.</w:t>
      </w:r>
    </w:p>
    <w:p w:rsidR="00133070" w:rsidRPr="00133070" w:rsidRDefault="00653672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Изграждане на реално партньорство с местните организации и бизнеса при формиране и реализиране на цялостната културна политика в Челник.</w:t>
      </w:r>
    </w:p>
    <w:p w:rsidR="00D01AB6" w:rsidRDefault="00D01AB6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ддържане и обогатяване материално техническата база.</w:t>
      </w:r>
    </w:p>
    <w:p w:rsidR="002F4413" w:rsidRDefault="002F4413" w:rsidP="0065476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І-ДЕЙНОСТИ:</w:t>
      </w:r>
    </w:p>
    <w:p w:rsidR="002F4413" w:rsidRDefault="002F4413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БИБЛИОТЕЧНА  ДЕЙНОСТ</w:t>
      </w:r>
      <w:r w:rsidR="00924A6A">
        <w:rPr>
          <w:b/>
          <w:sz w:val="28"/>
          <w:szCs w:val="28"/>
          <w:u w:val="single"/>
        </w:rPr>
        <w:t>:</w:t>
      </w:r>
    </w:p>
    <w:p w:rsidR="002F4413" w:rsidRDefault="002F4413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24A6A">
        <w:rPr>
          <w:sz w:val="28"/>
          <w:szCs w:val="28"/>
        </w:rPr>
        <w:t>Поддържане и актуализиране</w:t>
      </w:r>
      <w:r>
        <w:rPr>
          <w:sz w:val="28"/>
          <w:szCs w:val="28"/>
        </w:rPr>
        <w:t xml:space="preserve"> на библиотечния фонд</w:t>
      </w:r>
      <w:r w:rsidR="00924A6A">
        <w:rPr>
          <w:sz w:val="28"/>
          <w:szCs w:val="28"/>
        </w:rPr>
        <w:t xml:space="preserve"> чрез закупуване на нова литература,абонамент</w:t>
      </w:r>
      <w:r>
        <w:rPr>
          <w:sz w:val="28"/>
          <w:szCs w:val="28"/>
        </w:rPr>
        <w:t xml:space="preserve"> в зависимост от читателските интереси.</w:t>
      </w:r>
    </w:p>
    <w:p w:rsidR="002F4413" w:rsidRDefault="002F4413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Експониране на изложби,кътове с литература,витрини при отбелязване на юбилеи и годишнини на изтъкнати писатели и исторически личности.</w:t>
      </w:r>
    </w:p>
    <w:p w:rsidR="002F4413" w:rsidRDefault="002F4413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ревръщане на библиотеката в съвременен информационен център,полезен партньор и ефективен участник в процесите на информационното обслужване на местното население.</w:t>
      </w:r>
    </w:p>
    <w:p w:rsidR="002F4413" w:rsidRDefault="002F4413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24A6A">
        <w:rPr>
          <w:b/>
          <w:sz w:val="28"/>
          <w:szCs w:val="28"/>
        </w:rPr>
        <w:t xml:space="preserve"> </w:t>
      </w:r>
      <w:r w:rsidR="00924A6A">
        <w:rPr>
          <w:sz w:val="28"/>
          <w:szCs w:val="28"/>
        </w:rPr>
        <w:t>Насърчаване към четенето и повишаване на грамотността.</w:t>
      </w:r>
    </w:p>
    <w:p w:rsidR="00924A6A" w:rsidRDefault="00924A6A" w:rsidP="00654766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ХУДОЖЕСТВЕННО ТВОРЧЕСКА ДЕЙНОСТ:</w:t>
      </w:r>
    </w:p>
    <w:p w:rsidR="00924A6A" w:rsidRDefault="00924A6A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оддържане на вече утвърдените форми в любителското художествено творчество и създаване на нови.</w:t>
      </w:r>
    </w:p>
    <w:p w:rsidR="00924A6A" w:rsidRDefault="00924A6A" w:rsidP="0065476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="00E553CF">
        <w:rPr>
          <w:sz w:val="28"/>
          <w:szCs w:val="28"/>
        </w:rPr>
        <w:t>Развитие и обогатяване дейността на художествено-творческите състави и попълване с млади самодейци.</w:t>
      </w:r>
    </w:p>
    <w:p w:rsidR="004C636F" w:rsidRPr="004C636F" w:rsidRDefault="00E553CF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Участие на любителско художествените формации в общински,регионални,национални празници и фестивали.</w:t>
      </w:r>
    </w:p>
    <w:p w:rsidR="00E553CF" w:rsidRDefault="00E553CF" w:rsidP="00654766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УЛТУРНО-МАСОВА ДЕЙНОСТ:</w:t>
      </w:r>
    </w:p>
    <w:p w:rsidR="00E553CF" w:rsidRDefault="00E553CF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B05F84">
        <w:rPr>
          <w:sz w:val="28"/>
          <w:szCs w:val="28"/>
        </w:rPr>
        <w:t>Повишаване качеството на предлагания от читалището културен продукт по повод различни чествания.</w:t>
      </w:r>
    </w:p>
    <w:p w:rsidR="00B05F84" w:rsidRDefault="00B05F84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Читалището място за учение цял живот.</w:t>
      </w:r>
    </w:p>
    <w:p w:rsidR="00B05F84" w:rsidRDefault="00B05F84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Чествания на официални и традиционни празници,събори и годишнини.</w:t>
      </w:r>
    </w:p>
    <w:p w:rsidR="00B05F84" w:rsidRDefault="00B05F84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Активизиране на </w:t>
      </w:r>
      <w:r w:rsidR="008457AD">
        <w:rPr>
          <w:sz w:val="28"/>
          <w:szCs w:val="28"/>
        </w:rPr>
        <w:t xml:space="preserve">дейности,свързани с </w:t>
      </w:r>
      <w:proofErr w:type="spellStart"/>
      <w:r w:rsidR="008457AD">
        <w:rPr>
          <w:sz w:val="28"/>
          <w:szCs w:val="28"/>
        </w:rPr>
        <w:t>краеведс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дирвателска</w:t>
      </w:r>
      <w:proofErr w:type="spellEnd"/>
      <w:r>
        <w:rPr>
          <w:sz w:val="28"/>
          <w:szCs w:val="28"/>
        </w:rPr>
        <w:t xml:space="preserve"> дейност в читалище</w:t>
      </w:r>
      <w:r w:rsidR="004C636F">
        <w:rPr>
          <w:sz w:val="28"/>
          <w:szCs w:val="28"/>
        </w:rPr>
        <w:t>то/събиране на експонати от традиционния бит,снимков материал от древното минало на родния край/ с цел допълване експонатите в Етнографския музеен кът.Включване в дейността на музея подрастващото поколение с цел запазване паметта за своя роден край.</w:t>
      </w:r>
    </w:p>
    <w:p w:rsidR="00653672" w:rsidRDefault="00653672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Провеждане на мероприятия свързани със съхраняването и популяризирането на местните традиции и обичаи.</w:t>
      </w:r>
    </w:p>
    <w:p w:rsidR="00653672" w:rsidRDefault="00653672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>
        <w:rPr>
          <w:sz w:val="28"/>
          <w:szCs w:val="28"/>
        </w:rPr>
        <w:t>Организиране на мероприятия с младежи,ученици и деца,които са посветени на различни актуални теми.</w:t>
      </w:r>
    </w:p>
    <w:p w:rsidR="00133070" w:rsidRDefault="00133070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Организиране на инициативи със социална насоченост за оказване  помощ на деца в риск,на възрастни в неравностойно положение и етнически групи.</w:t>
      </w:r>
    </w:p>
    <w:p w:rsidR="00133070" w:rsidRDefault="00133070" w:rsidP="00654766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РИАЛНО ТЕХНИЧЕСКА БАЗА:</w:t>
      </w:r>
    </w:p>
    <w:p w:rsidR="00133070" w:rsidRDefault="00133070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За поддръжка и обзавеждане на сградата да се осигурят средства от проекти,програми и от стопанската дейност на читалището.</w:t>
      </w:r>
    </w:p>
    <w:p w:rsidR="00133070" w:rsidRDefault="00133070" w:rsidP="00654766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>Да се търсят допълнителни средства от програми и донори при закупуване нужната техника при обезпечаване дейността на читалището.</w:t>
      </w:r>
    </w:p>
    <w:p w:rsidR="00591D00" w:rsidRPr="00591D00" w:rsidRDefault="00591D00" w:rsidP="00654766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ЕРОПРИЯТИЯ СВЪРЗАНИ С КУЛТУРНИЯ КАЛЕНДА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7"/>
        <w:gridCol w:w="5567"/>
        <w:gridCol w:w="2014"/>
      </w:tblGrid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сец и дата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събитие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рганизатор и място на провеждане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Януари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</w:t>
            </w:r>
            <w:proofErr w:type="spellStart"/>
            <w:r>
              <w:rPr>
                <w:sz w:val="32"/>
                <w:szCs w:val="32"/>
              </w:rPr>
              <w:t>01</w:t>
            </w:r>
            <w:proofErr w:type="spellEnd"/>
            <w:r>
              <w:rPr>
                <w:sz w:val="32"/>
                <w:szCs w:val="32"/>
              </w:rPr>
              <w:t>.-31.12.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итрини и кътове за отбелязване на честване кръгли годишнини на писатели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бли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Бабин ден“-пресъздаване на ритуал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.клуб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евруари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Ден на лозаря“-„Най-добро домашно вино“-празник и награждаване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озов масив и Пен. клуб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8 год. от обесването на В.Левски-витрина и изложб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бли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-2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керски празник в селото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търа на селото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рт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любителското художествено творчество-вечер посветена на самодейците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сторанта 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„От сръчните ръце на баба“-празнично </w:t>
            </w:r>
            <w:r>
              <w:rPr>
                <w:sz w:val="32"/>
                <w:szCs w:val="32"/>
              </w:rPr>
              <w:lastRenderedPageBreak/>
              <w:t>веселие и изложба на мартеници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ен. клуб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год.от Освобождението на България от турско робство-ритуал по издигане на знамето и поднасяне на венци и цветя пред паметната плоч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рка 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ми март-Ден на жената-парти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.клуб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рни заговезни-палене на огън и хвърляне на стрели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търа на селото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ърва пролет-изглед до близка местност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proofErr w:type="spellStart"/>
            <w:r>
              <w:rPr>
                <w:sz w:val="32"/>
                <w:szCs w:val="32"/>
              </w:rPr>
              <w:t>Писанка</w:t>
            </w:r>
            <w:proofErr w:type="spellEnd"/>
            <w:r>
              <w:rPr>
                <w:sz w:val="32"/>
                <w:szCs w:val="32"/>
              </w:rPr>
              <w:t>“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прил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лъжата-празнично веселие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.клуб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дмица на детската книга-маратон на четенето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бли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Община Тунджа-отбелязване празника в селото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италище 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азнична литургия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ърква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 и 4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еликденски тържества-изложби,конкурси и др.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</w:t>
            </w:r>
            <w:proofErr w:type="spellStart"/>
            <w:r>
              <w:rPr>
                <w:sz w:val="32"/>
                <w:szCs w:val="32"/>
              </w:rPr>
              <w:t>Гергьов</w:t>
            </w:r>
            <w:proofErr w:type="spellEnd"/>
            <w:r>
              <w:rPr>
                <w:sz w:val="32"/>
                <w:szCs w:val="32"/>
              </w:rPr>
              <w:t xml:space="preserve"> ден“-връзване на люлки и хор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ентъра на селото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загиналите наши съграждани във Първата и Втората световна война-митинг заря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арка 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Българската писменост и култура-литературна витрин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бли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юни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детето-празник в читалището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н на Ботев-пускане на сирената и </w:t>
            </w:r>
            <w:r>
              <w:rPr>
                <w:sz w:val="32"/>
                <w:szCs w:val="32"/>
              </w:rPr>
              <w:lastRenderedPageBreak/>
              <w:t>литературна витрин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Библи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Юли и 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вгуст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тска лятна арт-работилница и занималня с децат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ептември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съединението-литературна витрин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бли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независимостта-литературна витрин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блиот</w:t>
            </w:r>
            <w:proofErr w:type="spellEnd"/>
            <w:r>
              <w:rPr>
                <w:sz w:val="32"/>
                <w:szCs w:val="32"/>
              </w:rPr>
              <w:t>.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ктомври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възрастните хора-програм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н.клуб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иване на творческия сезон-вечер на самодейците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есторант 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оември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народните будители-презентация на филма за селото-продължение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„Обичам те защото те познавам“-традиционен събор на селото-литургия и програм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Църква 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ен на християнското семейство-вечер посветена на семейството и празник на златна сватб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екември 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алване светлините на празничната елха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италище 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ждане ритуала „Коледуване“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зейна сбирка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годишно парти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</w:tc>
      </w:tr>
      <w:tr w:rsidR="00591D00" w:rsidTr="00552DCE">
        <w:tc>
          <w:tcPr>
            <w:tcW w:w="170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5567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вогодишно хоро</w:t>
            </w:r>
          </w:p>
        </w:tc>
        <w:tc>
          <w:tcPr>
            <w:tcW w:w="2014" w:type="dxa"/>
          </w:tcPr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Читалище</w:t>
            </w:r>
          </w:p>
          <w:p w:rsidR="00591D00" w:rsidRDefault="00591D00" w:rsidP="00552D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Центъра </w:t>
            </w:r>
          </w:p>
        </w:tc>
      </w:tr>
    </w:tbl>
    <w:p w:rsidR="00591D00" w:rsidRDefault="00591D00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астоящата културна програма е отворена за допълнение.</w:t>
      </w:r>
    </w:p>
    <w:p w:rsidR="00591D00" w:rsidRDefault="00591D00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Изпълнението на Програмата ще даде възможност за реализация на набелязаните основни задачи и дейности.Успешното им изпълнение ще спомогне за опазването и съхранението на културно историческото наследство</w:t>
      </w:r>
      <w:r w:rsidR="006D6044">
        <w:rPr>
          <w:sz w:val="32"/>
          <w:szCs w:val="32"/>
        </w:rPr>
        <w:t xml:space="preserve"> във времето на глобализация и утвърждаването на празниците,даващи възможност за удовлетворяване нуждите на бъдещото поколение,да се запознаят с миналото на родния край,подпомагането и развитието на любителското художествено творчество.Ще стимулира младите талантливи хора.Уреждането и поддържането на библиотечната колекция ще подпомогне образователния процес в получаване на нови знания.Реализирането на инициативите ще допринесе за обогатяването на културния живот.Усвояването на знания за новите информационни технологии ще отвори вратата към необятното глобално пространство.</w:t>
      </w:r>
    </w:p>
    <w:p w:rsidR="006D6044" w:rsidRDefault="006D6044" w:rsidP="00591D00">
      <w:pPr>
        <w:spacing w:line="240" w:lineRule="auto"/>
        <w:rPr>
          <w:sz w:val="32"/>
          <w:szCs w:val="32"/>
        </w:rPr>
      </w:pPr>
    </w:p>
    <w:p w:rsidR="006D6044" w:rsidRDefault="006D6044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Програ</w:t>
      </w:r>
      <w:r w:rsidR="00577272">
        <w:rPr>
          <w:sz w:val="32"/>
          <w:szCs w:val="32"/>
        </w:rPr>
        <w:t xml:space="preserve">мата е приета на отчетно </w:t>
      </w:r>
      <w:r>
        <w:rPr>
          <w:sz w:val="32"/>
          <w:szCs w:val="32"/>
        </w:rPr>
        <w:t xml:space="preserve"> събрание на </w:t>
      </w:r>
    </w:p>
    <w:p w:rsidR="006D6044" w:rsidRDefault="006D6044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НЧ“Зора 1930“ се</w:t>
      </w:r>
      <w:r w:rsidR="00ED6C8A">
        <w:rPr>
          <w:sz w:val="32"/>
          <w:szCs w:val="32"/>
        </w:rPr>
        <w:t>ло Челник проведено на</w:t>
      </w:r>
      <w:r w:rsidR="00ED6C8A">
        <w:rPr>
          <w:sz w:val="32"/>
          <w:szCs w:val="32"/>
          <w:lang w:val="en-US"/>
        </w:rPr>
        <w:t xml:space="preserve"> 01</w:t>
      </w:r>
      <w:r w:rsidR="00ED6C8A">
        <w:rPr>
          <w:sz w:val="32"/>
          <w:szCs w:val="32"/>
        </w:rPr>
        <w:t>.</w:t>
      </w:r>
      <w:bookmarkStart w:id="0" w:name="_GoBack"/>
      <w:bookmarkEnd w:id="0"/>
      <w:r w:rsidR="00ED6C8A">
        <w:rPr>
          <w:sz w:val="32"/>
          <w:szCs w:val="32"/>
          <w:lang w:val="en-US"/>
        </w:rPr>
        <w:t>03</w:t>
      </w:r>
      <w:r w:rsidR="00ED6C8A">
        <w:rPr>
          <w:sz w:val="32"/>
          <w:szCs w:val="32"/>
        </w:rPr>
        <w:t>.</w:t>
      </w:r>
      <w:r>
        <w:rPr>
          <w:sz w:val="32"/>
          <w:szCs w:val="32"/>
        </w:rPr>
        <w:t>2021год.</w:t>
      </w:r>
    </w:p>
    <w:p w:rsidR="006D6044" w:rsidRDefault="006D6044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Изготвил:Димитринка Драганова-секретар на читалището.</w:t>
      </w:r>
    </w:p>
    <w:p w:rsidR="006D6044" w:rsidRDefault="006D6044" w:rsidP="00591D00">
      <w:pPr>
        <w:spacing w:line="240" w:lineRule="auto"/>
        <w:rPr>
          <w:sz w:val="32"/>
          <w:szCs w:val="32"/>
        </w:rPr>
      </w:pPr>
    </w:p>
    <w:p w:rsidR="006D6044" w:rsidRDefault="006D6044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990972">
        <w:rPr>
          <w:sz w:val="32"/>
          <w:szCs w:val="32"/>
        </w:rPr>
        <w:t>Заверил: Председател ЧН:………………….</w:t>
      </w:r>
    </w:p>
    <w:p w:rsidR="00990972" w:rsidRDefault="00990972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/Д.Колева/</w:t>
      </w:r>
    </w:p>
    <w:p w:rsidR="00990972" w:rsidRDefault="00990972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990972" w:rsidRDefault="00990972" w:rsidP="00591D00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</w:t>
      </w:r>
    </w:p>
    <w:p w:rsidR="00653672" w:rsidRPr="00653672" w:rsidRDefault="00653672" w:rsidP="00654766">
      <w:pPr>
        <w:spacing w:line="240" w:lineRule="auto"/>
        <w:rPr>
          <w:sz w:val="28"/>
          <w:szCs w:val="28"/>
        </w:rPr>
      </w:pPr>
    </w:p>
    <w:sectPr w:rsidR="00653672" w:rsidRPr="00653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66"/>
    <w:rsid w:val="00130461"/>
    <w:rsid w:val="00133070"/>
    <w:rsid w:val="002F4413"/>
    <w:rsid w:val="003043B3"/>
    <w:rsid w:val="00434116"/>
    <w:rsid w:val="004C636F"/>
    <w:rsid w:val="00577272"/>
    <w:rsid w:val="00591D00"/>
    <w:rsid w:val="00653672"/>
    <w:rsid w:val="00654766"/>
    <w:rsid w:val="006D6044"/>
    <w:rsid w:val="008457AD"/>
    <w:rsid w:val="00924A6A"/>
    <w:rsid w:val="00990972"/>
    <w:rsid w:val="00B05F84"/>
    <w:rsid w:val="00CF1DD8"/>
    <w:rsid w:val="00D01AB6"/>
    <w:rsid w:val="00E271AC"/>
    <w:rsid w:val="00E3440A"/>
    <w:rsid w:val="00E553CF"/>
    <w:rsid w:val="00E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ED3E-54D8-42CB-91E0-1CE19984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djovo</dc:creator>
  <cp:lastModifiedBy>Karadjovo</cp:lastModifiedBy>
  <cp:revision>7</cp:revision>
  <cp:lastPrinted>2021-02-25T12:45:00Z</cp:lastPrinted>
  <dcterms:created xsi:type="dcterms:W3CDTF">2021-01-14T06:01:00Z</dcterms:created>
  <dcterms:modified xsi:type="dcterms:W3CDTF">2021-03-01T05:58:00Z</dcterms:modified>
</cp:coreProperties>
</file>